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B51512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C777B">
        <w:rPr>
          <w:b/>
          <w:sz w:val="40"/>
          <w:lang w:val="en-US"/>
        </w:rPr>
        <w:t>REziasRE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responsibleR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dateR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bookmarkStart w:id="10" w:name="_GoBack"/>
    <w:bookmarkEnd w:id="10"/>
    <w:p w:rsidR="00713116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7987" w:history="1">
        <w:r w:rsidR="00713116" w:rsidRPr="00CA05CC">
          <w:rPr>
            <w:rStyle w:val="af1"/>
            <w:noProof/>
          </w:rPr>
          <w:t>1.</w:t>
        </w:r>
        <w:r w:rsidR="0071311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13116" w:rsidRPr="00CA05CC">
          <w:rPr>
            <w:rStyle w:val="af1"/>
            <w:noProof/>
          </w:rPr>
          <w:t>ИСХОДНЫЕ ДАННЫЕ</w:t>
        </w:r>
        <w:r w:rsidR="00713116">
          <w:rPr>
            <w:noProof/>
            <w:webHidden/>
          </w:rPr>
          <w:tab/>
        </w:r>
        <w:r w:rsidR="00713116">
          <w:rPr>
            <w:noProof/>
            <w:webHidden/>
          </w:rPr>
          <w:fldChar w:fldCharType="begin"/>
        </w:r>
        <w:r w:rsidR="00713116">
          <w:rPr>
            <w:noProof/>
            <w:webHidden/>
          </w:rPr>
          <w:instrText xml:space="preserve"> PAGEREF _Toc424567987 \h </w:instrText>
        </w:r>
        <w:r w:rsidR="00713116">
          <w:rPr>
            <w:noProof/>
            <w:webHidden/>
          </w:rPr>
        </w:r>
        <w:r w:rsidR="00713116">
          <w:rPr>
            <w:noProof/>
            <w:webHidden/>
          </w:rPr>
          <w:fldChar w:fldCharType="separate"/>
        </w:r>
        <w:r w:rsidR="00713116">
          <w:rPr>
            <w:noProof/>
            <w:webHidden/>
          </w:rPr>
          <w:t>3</w:t>
        </w:r>
        <w:r w:rsidR="00713116">
          <w:rPr>
            <w:noProof/>
            <w:webHidden/>
          </w:rPr>
          <w:fldChar w:fldCharType="end"/>
        </w:r>
      </w:hyperlink>
    </w:p>
    <w:p w:rsidR="00713116" w:rsidRDefault="0071311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8" w:history="1">
        <w:r w:rsidRPr="00CA05CC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9" w:history="1">
        <w:r w:rsidRPr="00CA05CC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0" w:history="1">
        <w:r w:rsidRPr="00CA05CC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1" w:history="1">
        <w:r w:rsidRPr="00CA05CC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2" w:history="1">
        <w:r w:rsidRPr="00CA05CC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3" w:history="1">
        <w:r w:rsidRPr="00CA05CC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4" w:history="1">
        <w:r w:rsidRPr="00CA05CC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5" w:history="1">
        <w:r w:rsidRPr="00CA05CC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7" w:history="1">
        <w:r w:rsidRPr="00CA05CC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8" w:history="1">
        <w:r w:rsidRPr="00CA05CC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99" w:history="1">
        <w:r w:rsidRPr="00CA05CC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116" w:rsidRDefault="0071311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00" w:history="1">
        <w:r w:rsidRPr="00CA05CC">
          <w:rPr>
            <w:rStyle w:val="af1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A05CC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7987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AC454C" w:rsidRPr="004A5B01" w:rsidRDefault="00AC454C" w:rsidP="00AC454C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facing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bracket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r w:rsidR="00184FB6"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 w:rsidR="00184FB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184FB6"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 w:rsidR="00184FB6">
        <w:rPr>
          <w:lang w:val="en-US"/>
        </w:rPr>
        <w:t>: REiceDistrictRE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3" w:name="_Toc424567988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2F6791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2F6791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2F6791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 w:rsidR="00B51512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2F6791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2F6791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713116" w:rsidRDefault="00713116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7989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AC454C" w:rsidRPr="004A5B01" w:rsidRDefault="00AC454C" w:rsidP="00AC454C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7990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7991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2F6791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2F6791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2F6791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2F6791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2F6791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2F6791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2F6791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7992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2F6791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2F6791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2F6791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2F6791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Default="00AC454C" w:rsidP="00AC454C"/>
    <w:p w:rsidR="00713116" w:rsidRDefault="00713116" w:rsidP="00AC454C"/>
    <w:p w:rsidR="00713116" w:rsidRDefault="00713116" w:rsidP="00AC454C"/>
    <w:p w:rsidR="00713116" w:rsidRPr="004A5B01" w:rsidRDefault="00713116" w:rsidP="00AC454C"/>
    <w:p w:rsidR="00AC454C" w:rsidRDefault="00AC454C" w:rsidP="00AC454C">
      <w:pPr>
        <w:pStyle w:val="2"/>
      </w:pPr>
      <w:bookmarkStart w:id="57" w:name="_Toc424567993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7994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2F6791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2F6791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7995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799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AC454C" w:rsidRDefault="00AC454C" w:rsidP="00AC454C">
      <w:pPr>
        <w:pStyle w:val="2"/>
      </w:pPr>
      <w:bookmarkStart w:id="107" w:name="_Toc424567997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AC454C" w:rsidRPr="004A5B01" w:rsidRDefault="00AC454C" w:rsidP="00AC454C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7998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2F6791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2F6791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4" w:name="_Toc397688842"/>
      <w:bookmarkStart w:id="115" w:name="_Toc424567999"/>
      <w:r w:rsidRPr="004A5B01">
        <w:t>ТАБЛИЦА НАГРУЗОК.</w:t>
      </w:r>
      <w:bookmarkEnd w:id="114"/>
      <w:bookmarkEnd w:id="115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6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6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810555" w:rsidRPr="00695E91" w:rsidRDefault="00810555" w:rsidP="00695E91">
      <w:pPr>
        <w:ind w:left="0"/>
        <w:rPr>
          <w:lang w:val="en-US"/>
        </w:rPr>
      </w:pPr>
      <w:bookmarkStart w:id="117" w:name="_Toc394495539"/>
      <w:bookmarkStart w:id="118" w:name="_Toc397686534"/>
      <w:bookmarkStart w:id="119" w:name="_Toc397686576"/>
      <w:bookmarkStart w:id="120" w:name="_Toc397686596"/>
    </w:p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21" w:name="_Toc424568000"/>
      <w:r>
        <w:rPr>
          <w:lang w:val="en-US"/>
        </w:rPr>
        <w:t>ВЫВОД:</w:t>
      </w:r>
      <w:bookmarkEnd w:id="121"/>
    </w:p>
    <w:p w:rsidR="003F77EE" w:rsidRPr="00AD5464" w:rsidRDefault="00184FB6" w:rsidP="003F77EE">
      <w:pPr>
        <w:rPr>
          <w:lang w:val="en-US"/>
        </w:rPr>
      </w:pPr>
      <w:r>
        <w:rPr>
          <w:lang w:val="en-US"/>
        </w:rPr>
        <w:t>REoutputRE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7"/>
    <w:bookmarkEnd w:id="118"/>
    <w:bookmarkEnd w:id="119"/>
    <w:bookmarkEnd w:id="120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91" w:rsidRDefault="002F6791" w:rsidP="002723CF">
      <w:r>
        <w:separator/>
      </w:r>
    </w:p>
  </w:endnote>
  <w:endnote w:type="continuationSeparator" w:id="0">
    <w:p w:rsidR="002F6791" w:rsidRDefault="002F6791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91" w:rsidRDefault="002F6791" w:rsidP="002723CF">
      <w:r>
        <w:separator/>
      </w:r>
    </w:p>
  </w:footnote>
  <w:footnote w:type="continuationSeparator" w:id="0">
    <w:p w:rsidR="002F6791" w:rsidRDefault="002F6791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13116" w:rsidRPr="0071311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13116" w:rsidRPr="00713116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C777B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7D3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2F6791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95E91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13116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1512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94A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33C6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646B2-D971-4432-97F8-4F7AA37C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BFEE-E767-4AE2-A3DE-87BA8AC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40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7</cp:revision>
  <cp:lastPrinted>2014-10-27T04:32:00Z</cp:lastPrinted>
  <dcterms:created xsi:type="dcterms:W3CDTF">2015-07-07T09:45:00Z</dcterms:created>
  <dcterms:modified xsi:type="dcterms:W3CDTF">2015-07-13T10:24:00Z</dcterms:modified>
</cp:coreProperties>
</file>